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CB0" w:rsidRPr="00821CB0" w:rsidRDefault="00821CB0" w:rsidP="008E7437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posOffset>0</wp:posOffset>
            </wp:positionV>
            <wp:extent cx="518160" cy="561340"/>
            <wp:effectExtent l="19050" t="0" r="0" b="0"/>
            <wp:wrapSquare wrapText="left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61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21CB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  <w:r w:rsidR="008E74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</w:t>
      </w:r>
      <w:r w:rsidRPr="00821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 КРЫМ</w:t>
      </w:r>
    </w:p>
    <w:p w:rsidR="00821CB0" w:rsidRPr="00821CB0" w:rsidRDefault="00821CB0" w:rsidP="00821C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1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ОЛЬНЕНСКИЙ РАЙОН</w:t>
      </w:r>
    </w:p>
    <w:p w:rsidR="00821CB0" w:rsidRPr="00821CB0" w:rsidRDefault="00821CB0" w:rsidP="00821C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21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="00DB7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ВЫЛЬНОВСКОГО</w:t>
      </w:r>
      <w:r w:rsidRPr="00821C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gramStart"/>
      <w:r w:rsidRPr="00821C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ЛЬСКОГО</w:t>
      </w:r>
      <w:proofErr w:type="gramEnd"/>
      <w:r w:rsidRPr="00821C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821CB0" w:rsidRPr="00821CB0" w:rsidRDefault="00821CB0" w:rsidP="00821C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21C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СЕЛЕНИЯ</w:t>
      </w:r>
    </w:p>
    <w:p w:rsidR="00821CB0" w:rsidRPr="00821CB0" w:rsidRDefault="00821CB0" w:rsidP="00821C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1CB0" w:rsidRPr="00821CB0" w:rsidRDefault="00821CB0" w:rsidP="00821C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1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821CB0" w:rsidRPr="00821CB0" w:rsidRDefault="00821CB0" w:rsidP="00821C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21CB0" w:rsidRPr="00821CB0" w:rsidRDefault="00F85212" w:rsidP="00821CB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</w:t>
      </w:r>
      <w:r w:rsidR="008E74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8</w:t>
      </w:r>
      <w:r w:rsidR="00821CB0" w:rsidRPr="00821C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19 г.                                  с. </w:t>
      </w:r>
      <w:proofErr w:type="spellStart"/>
      <w:r w:rsidR="00DB73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ыльное</w:t>
      </w:r>
      <w:proofErr w:type="spellEnd"/>
      <w:r w:rsidR="00821CB0" w:rsidRPr="00821C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 w:rsidR="00821CB0" w:rsidRPr="00821CB0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                       </w:t>
      </w:r>
      <w:r w:rsidR="00821CB0" w:rsidRPr="00821C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№ </w:t>
      </w:r>
      <w:r w:rsidR="008E74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69</w:t>
      </w:r>
    </w:p>
    <w:p w:rsidR="00821CB0" w:rsidRPr="00821CB0" w:rsidRDefault="00821CB0" w:rsidP="00821CB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821CB0" w:rsidRPr="00821CB0" w:rsidRDefault="00821CB0" w:rsidP="00821CB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21CB0" w:rsidRPr="00821CB0" w:rsidRDefault="00821CB0" w:rsidP="00821CB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21CB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Об утверждении Порядка взаимодействия Администрации </w:t>
      </w:r>
      <w:r w:rsidR="00DB735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Ковыльновского </w:t>
      </w:r>
      <w:r w:rsidRPr="00821CB0">
        <w:rPr>
          <w:rFonts w:ascii="Times New Roman" w:eastAsia="Calibri" w:hAnsi="Times New Roman" w:cs="Times New Roman"/>
          <w:b/>
          <w:i/>
          <w:sz w:val="28"/>
          <w:szCs w:val="28"/>
        </w:rPr>
        <w:t>сельского поселения Раздольненского района Республики Крым и муниципальных учреждений с организаторами добровольческой (волонтерской) деятельности, добровольческими (волонтерскими) организациями</w:t>
      </w:r>
    </w:p>
    <w:p w:rsidR="00821CB0" w:rsidRPr="00821CB0" w:rsidRDefault="00821CB0" w:rsidP="00821CB0">
      <w:pPr>
        <w:tabs>
          <w:tab w:val="left" w:pos="467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21CB0" w:rsidRPr="0043469B" w:rsidRDefault="00821CB0" w:rsidP="00821CB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21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Pr="00821CB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Pr="00821CB0">
        <w:rPr>
          <w:rFonts w:ascii="Times New Roman" w:eastAsia="Calibri" w:hAnsi="Times New Roman" w:cs="Times New Roman"/>
          <w:sz w:val="28"/>
          <w:szCs w:val="28"/>
        </w:rPr>
        <w:t xml:space="preserve"> со статьей 17.3 Федерального закона от 11.08.1995 № 135-ФЗ «О благотворительной деятельности и добровольчестве (</w:t>
      </w:r>
      <w:proofErr w:type="spellStart"/>
      <w:r w:rsidRPr="00821CB0">
        <w:rPr>
          <w:rFonts w:ascii="Times New Roman" w:eastAsia="Calibri" w:hAnsi="Times New Roman" w:cs="Times New Roman"/>
          <w:sz w:val="28"/>
          <w:szCs w:val="28"/>
        </w:rPr>
        <w:t>волонтерстве</w:t>
      </w:r>
      <w:proofErr w:type="spellEnd"/>
      <w:r w:rsidRPr="00821CB0">
        <w:rPr>
          <w:rFonts w:ascii="Times New Roman" w:eastAsia="Calibri" w:hAnsi="Times New Roman" w:cs="Times New Roman"/>
          <w:sz w:val="28"/>
          <w:szCs w:val="28"/>
        </w:rPr>
        <w:t>)», постановлением Правительства РФ от 28.11.2018 № 1425 «</w:t>
      </w:r>
      <w:r w:rsidRPr="00821CB0">
        <w:rPr>
          <w:rFonts w:ascii="Times New Roman" w:eastAsia="Calibri" w:hAnsi="Times New Roman" w:cs="Times New Roman"/>
          <w:bCs/>
          <w:sz w:val="28"/>
          <w:szCs w:val="28"/>
        </w:rPr>
        <w:t>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</w:t>
      </w:r>
      <w:proofErr w:type="gramEnd"/>
      <w:r w:rsidRPr="00821CB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821CB0">
        <w:rPr>
          <w:rFonts w:ascii="Times New Roman" w:eastAsia="Calibri" w:hAnsi="Times New Roman" w:cs="Times New Roman"/>
          <w:bCs/>
          <w:sz w:val="28"/>
          <w:szCs w:val="28"/>
        </w:rPr>
        <w:t>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,</w:t>
      </w:r>
      <w:r w:rsidRPr="00821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муниципального образования </w:t>
      </w:r>
      <w:r w:rsidR="00DB73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ое</w:t>
      </w:r>
      <w:r w:rsidRPr="00821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Раздольненского района Республики Крым, </w:t>
      </w:r>
      <w:r w:rsidRPr="004346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я</w:t>
      </w:r>
      <w:proofErr w:type="gramEnd"/>
      <w:r w:rsidRPr="0043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нимание информационное письмо прокуратуры Раздольненского района от 19.06. № 24-2019 и </w:t>
      </w:r>
      <w:proofErr w:type="gramStart"/>
      <w:r w:rsidRPr="0043469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ный</w:t>
      </w:r>
      <w:proofErr w:type="gramEnd"/>
      <w:r w:rsidRPr="0043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ПА  от 20.06.2019 № 24-2019/5</w:t>
      </w:r>
      <w:r w:rsidR="008E7437" w:rsidRPr="0043469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ение прокуратуры Раздольненского района от 25.07.2019 № 23-2019</w:t>
      </w:r>
    </w:p>
    <w:p w:rsidR="00821CB0" w:rsidRPr="00821CB0" w:rsidRDefault="00821CB0" w:rsidP="00821CB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821CB0" w:rsidRPr="00821CB0" w:rsidRDefault="00821CB0" w:rsidP="00821CB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  <w:r w:rsidRPr="00821CB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                                </w:t>
      </w:r>
      <w:r w:rsidRPr="00821CB0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 xml:space="preserve"> ПОСТАНОВЛЯЮ:</w:t>
      </w:r>
    </w:p>
    <w:p w:rsidR="00821CB0" w:rsidRDefault="00821CB0" w:rsidP="00DB73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 xml:space="preserve">1. Утвердить Порядок взаимодействия Администрации </w:t>
      </w:r>
      <w:r w:rsidR="00DB7353">
        <w:rPr>
          <w:rFonts w:ascii="Times New Roman" w:eastAsia="Calibri" w:hAnsi="Times New Roman" w:cs="Times New Roman"/>
          <w:sz w:val="28"/>
          <w:szCs w:val="28"/>
        </w:rPr>
        <w:t xml:space="preserve">Ковыльновского </w:t>
      </w:r>
      <w:r w:rsidRPr="00821CB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Раздольненского района Республики Крым и муниципальных учреждений с организаторами добровольческой (волонтерской) </w:t>
      </w:r>
      <w:r w:rsidRPr="00821CB0">
        <w:rPr>
          <w:rFonts w:ascii="Times New Roman" w:eastAsia="Calibri" w:hAnsi="Times New Roman" w:cs="Times New Roman"/>
          <w:sz w:val="28"/>
          <w:szCs w:val="28"/>
        </w:rPr>
        <w:lastRenderedPageBreak/>
        <w:t>деятельности, добровольческими (волонтерскими) организациями, согласно приложению.</w:t>
      </w:r>
    </w:p>
    <w:p w:rsidR="00DB7353" w:rsidRDefault="00DB7353" w:rsidP="00DB73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353" w:rsidRDefault="00DB7353" w:rsidP="00DB735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1160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2. Обнародовать настоящее постановление </w:t>
      </w:r>
      <w:r w:rsidRPr="0021160C">
        <w:rPr>
          <w:rFonts w:ascii="Times New Roman" w:hAnsi="Times New Roman"/>
          <w:sz w:val="28"/>
          <w:szCs w:val="28"/>
        </w:rPr>
        <w:t xml:space="preserve">      </w:t>
      </w:r>
      <w:r w:rsidRPr="0021160C">
        <w:rPr>
          <w:rFonts w:ascii="Times New Roman" w:eastAsia="Arial Unicode MS" w:hAnsi="Times New Roman"/>
          <w:sz w:val="28"/>
          <w:szCs w:val="28"/>
        </w:rPr>
        <w:t>на информационных стендах населенных пунктов Ковыльновского сельского поселения</w:t>
      </w:r>
      <w:r w:rsidRPr="0021160C">
        <w:rPr>
          <w:rFonts w:ascii="Times New Roman" w:eastAsia="Arial Unicode MS" w:hAnsi="Times New Roman"/>
          <w:color w:val="FF0000"/>
          <w:sz w:val="28"/>
          <w:szCs w:val="28"/>
        </w:rPr>
        <w:t xml:space="preserve"> </w:t>
      </w:r>
      <w:r w:rsidRPr="0021160C">
        <w:rPr>
          <w:rFonts w:ascii="Times New Roman" w:hAnsi="Times New Roman"/>
          <w:sz w:val="28"/>
          <w:szCs w:val="28"/>
        </w:rPr>
        <w:t xml:space="preserve">и  на официальном сайте Администрации Ковыльновского сельского поселения в сети Интернет </w:t>
      </w:r>
      <w:hyperlink r:id="rId7" w:history="1">
        <w:r w:rsidRPr="0021160C">
          <w:rPr>
            <w:rFonts w:ascii="Times New Roman" w:hAnsi="Times New Roman"/>
            <w:sz w:val="28"/>
            <w:szCs w:val="28"/>
          </w:rPr>
          <w:t>http://</w:t>
        </w:r>
        <w:proofErr w:type="spellStart"/>
        <w:r w:rsidRPr="0021160C">
          <w:rPr>
            <w:rFonts w:ascii="Times New Roman" w:hAnsi="Times New Roman"/>
            <w:sz w:val="28"/>
            <w:szCs w:val="28"/>
            <w:lang w:val="en-US"/>
          </w:rPr>
          <w:t>kovilnovskoe</w:t>
        </w:r>
        <w:proofErr w:type="spellEnd"/>
        <w:r w:rsidRPr="0021160C">
          <w:rPr>
            <w:rFonts w:ascii="Times New Roman" w:hAnsi="Times New Roman"/>
            <w:sz w:val="28"/>
            <w:szCs w:val="28"/>
          </w:rPr>
          <w:t>-</w:t>
        </w:r>
        <w:r w:rsidRPr="0021160C">
          <w:rPr>
            <w:rFonts w:ascii="Times New Roman" w:hAnsi="Times New Roman"/>
            <w:sz w:val="28"/>
            <w:szCs w:val="28"/>
            <w:lang w:val="en-US"/>
          </w:rPr>
          <w:t>sp</w:t>
        </w:r>
        <w:r w:rsidRPr="0021160C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Pr="0021160C">
          <w:rPr>
            <w:rFonts w:ascii="Times New Roman" w:hAnsi="Times New Roman"/>
            <w:sz w:val="28"/>
            <w:szCs w:val="28"/>
          </w:rPr>
          <w:t>ru</w:t>
        </w:r>
        <w:proofErr w:type="spellEnd"/>
        <w:r w:rsidRPr="0021160C">
          <w:rPr>
            <w:rFonts w:ascii="Times New Roman" w:hAnsi="Times New Roman"/>
            <w:sz w:val="28"/>
            <w:szCs w:val="28"/>
          </w:rPr>
          <w:t>/</w:t>
        </w:r>
      </w:hyperlink>
      <w:r w:rsidRPr="0021160C">
        <w:rPr>
          <w:rFonts w:ascii="Times New Roman" w:hAnsi="Times New Roman"/>
          <w:sz w:val="28"/>
          <w:szCs w:val="28"/>
        </w:rPr>
        <w:t>.</w:t>
      </w:r>
    </w:p>
    <w:p w:rsidR="00DB7353" w:rsidRPr="00821CB0" w:rsidRDefault="00DB7353" w:rsidP="00DB73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CB0" w:rsidRDefault="00DB7353" w:rsidP="00DB73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21CB0" w:rsidRPr="00821CB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 его официального обнародования.</w:t>
      </w:r>
    </w:p>
    <w:p w:rsidR="00DB7353" w:rsidRPr="00821CB0" w:rsidRDefault="00DB7353" w:rsidP="00DB73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CB0" w:rsidRPr="00821CB0" w:rsidRDefault="00821CB0" w:rsidP="00DB73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821C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21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821CB0" w:rsidRPr="00821CB0" w:rsidRDefault="00821CB0" w:rsidP="00821C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CB0" w:rsidRPr="00821CB0" w:rsidRDefault="00821CB0" w:rsidP="00821C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1CB0" w:rsidRPr="00821CB0" w:rsidRDefault="00821CB0" w:rsidP="00821C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21CB0" w:rsidRPr="00821CB0" w:rsidRDefault="00821CB0" w:rsidP="00821C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B7353" w:rsidRPr="00DB7353" w:rsidRDefault="00DB7353" w:rsidP="00DB73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выльновского </w:t>
      </w:r>
      <w:proofErr w:type="gramStart"/>
      <w:r w:rsidRPr="00DB735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</w:p>
    <w:p w:rsidR="00DB7353" w:rsidRPr="00DB7353" w:rsidRDefault="00DB7353" w:rsidP="00DB73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3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proofErr w:type="gramStart"/>
      <w:r w:rsidRPr="00DB7353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DB7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Администрации</w:t>
      </w:r>
    </w:p>
    <w:p w:rsidR="00DB7353" w:rsidRPr="00DB7353" w:rsidRDefault="00DB7353" w:rsidP="00DB7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3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ого сельского поселения                                      Ю.Н.</w:t>
      </w:r>
      <w:r w:rsidR="008E7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35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енко</w:t>
      </w:r>
      <w:proofErr w:type="spellEnd"/>
    </w:p>
    <w:p w:rsidR="00DB7353" w:rsidRPr="00821CB0" w:rsidRDefault="00DB7353" w:rsidP="00DB7353">
      <w:pPr>
        <w:rPr>
          <w:rFonts w:ascii="Calibri" w:eastAsia="Calibri" w:hAnsi="Calibri" w:cs="Times New Roman"/>
          <w:szCs w:val="28"/>
          <w:lang w:eastAsia="ar-SA"/>
        </w:rPr>
      </w:pPr>
    </w:p>
    <w:p w:rsidR="00DB7353" w:rsidRPr="00821CB0" w:rsidRDefault="00DB7353" w:rsidP="00DB7353">
      <w:pPr>
        <w:rPr>
          <w:rFonts w:ascii="Calibri" w:eastAsia="Calibri" w:hAnsi="Calibri" w:cs="Times New Roman"/>
          <w:szCs w:val="28"/>
          <w:lang w:eastAsia="ar-SA"/>
        </w:rPr>
      </w:pPr>
    </w:p>
    <w:p w:rsidR="00821CB0" w:rsidRPr="00821CB0" w:rsidRDefault="00821CB0" w:rsidP="00821C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21CB0" w:rsidRPr="00821CB0" w:rsidRDefault="00821CB0" w:rsidP="00821C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21CB0" w:rsidRPr="00821CB0" w:rsidRDefault="00821CB0" w:rsidP="00821C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21CB0" w:rsidRPr="00821CB0" w:rsidRDefault="00821CB0" w:rsidP="00821C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21CB0" w:rsidRDefault="00821CB0" w:rsidP="00821C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E7437" w:rsidRDefault="008E7437" w:rsidP="00821C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E7437" w:rsidRDefault="008E7437" w:rsidP="00821C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E7437" w:rsidRDefault="008E7437" w:rsidP="00821C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E7437" w:rsidRDefault="008E7437" w:rsidP="00821C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E7437" w:rsidRDefault="008E7437" w:rsidP="00821C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E7437" w:rsidRDefault="008E7437" w:rsidP="00821C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E7437" w:rsidRDefault="008E7437" w:rsidP="00821C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E7437" w:rsidRDefault="008E7437" w:rsidP="00821C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E7437" w:rsidRDefault="008E7437" w:rsidP="00821C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E7437" w:rsidRDefault="008E7437" w:rsidP="00821C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E7437" w:rsidRDefault="008E7437" w:rsidP="00821C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4727F" w:rsidRPr="00821CB0" w:rsidRDefault="00C4727F" w:rsidP="00821C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21CB0" w:rsidRDefault="00821CB0" w:rsidP="00821C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E7437" w:rsidRPr="00821CB0" w:rsidRDefault="008E7437" w:rsidP="00821C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21CB0" w:rsidRPr="00821CB0" w:rsidRDefault="00821CB0" w:rsidP="00821C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21CB0" w:rsidRPr="00821CB0" w:rsidRDefault="00821CB0" w:rsidP="00821C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21CB0" w:rsidRPr="00821CB0" w:rsidRDefault="00821CB0" w:rsidP="00821C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21CB0" w:rsidRPr="00821CB0" w:rsidRDefault="00821CB0" w:rsidP="00821C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21CB0" w:rsidRPr="00821CB0" w:rsidRDefault="00821CB0" w:rsidP="00821C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1CB0" w:rsidRPr="00821CB0" w:rsidRDefault="00821CB0" w:rsidP="00821CB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C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821CB0" w:rsidRPr="00821CB0" w:rsidRDefault="00821CB0" w:rsidP="00821CB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CB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821CB0" w:rsidRPr="00821CB0" w:rsidRDefault="00DB7353" w:rsidP="00821CB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YANDEX_44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ого</w:t>
      </w:r>
      <w:r w:rsidR="00821CB0" w:rsidRPr="00821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821CB0" w:rsidRPr="00821CB0" w:rsidRDefault="00821CB0" w:rsidP="00821CB0">
      <w:pPr>
        <w:spacing w:after="0" w:line="240" w:lineRule="auto"/>
        <w:ind w:left="382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85212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8E7437">
        <w:rPr>
          <w:rFonts w:ascii="Times New Roman" w:eastAsia="Times New Roman" w:hAnsi="Times New Roman" w:cs="Times New Roman"/>
          <w:sz w:val="28"/>
          <w:szCs w:val="28"/>
          <w:lang w:eastAsia="ru-RU"/>
        </w:rPr>
        <w:t>.08</w:t>
      </w:r>
      <w:r w:rsidRPr="00821CB0">
        <w:rPr>
          <w:rFonts w:ascii="Times New Roman" w:eastAsia="Times New Roman" w:hAnsi="Times New Roman" w:cs="Times New Roman"/>
          <w:sz w:val="28"/>
          <w:szCs w:val="28"/>
          <w:lang w:eastAsia="ru-RU"/>
        </w:rPr>
        <w:t>.2019</w:t>
      </w:r>
      <w:r w:rsidR="008E7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69</w:t>
      </w:r>
    </w:p>
    <w:p w:rsidR="00821CB0" w:rsidRPr="00821CB0" w:rsidRDefault="00821CB0" w:rsidP="00821CB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1CB0" w:rsidRPr="00821CB0" w:rsidRDefault="00821CB0" w:rsidP="00821CB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1CB0" w:rsidRPr="00821CB0" w:rsidRDefault="00821CB0" w:rsidP="00821C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1CB0">
        <w:rPr>
          <w:rFonts w:ascii="Times New Roman" w:eastAsia="Calibri" w:hAnsi="Times New Roman" w:cs="Times New Roman"/>
          <w:b/>
          <w:sz w:val="28"/>
          <w:szCs w:val="28"/>
        </w:rPr>
        <w:t>Порядок</w:t>
      </w:r>
    </w:p>
    <w:p w:rsidR="00821CB0" w:rsidRPr="00821CB0" w:rsidRDefault="00821CB0" w:rsidP="00821C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1CB0">
        <w:rPr>
          <w:rFonts w:ascii="Times New Roman" w:eastAsia="Calibri" w:hAnsi="Times New Roman" w:cs="Times New Roman"/>
          <w:b/>
          <w:sz w:val="28"/>
          <w:szCs w:val="28"/>
        </w:rPr>
        <w:t xml:space="preserve">взаимодействия Администрации </w:t>
      </w:r>
      <w:r w:rsidR="00DB7353" w:rsidRPr="00DB7353">
        <w:rPr>
          <w:rFonts w:ascii="Times New Roman" w:eastAsia="Calibri" w:hAnsi="Times New Roman" w:cs="Times New Roman"/>
          <w:b/>
          <w:sz w:val="28"/>
          <w:szCs w:val="28"/>
        </w:rPr>
        <w:t>Ковыльновского</w:t>
      </w:r>
      <w:r w:rsidRPr="00821CB0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 Раздольненского района Республики Крым и муниципальных учреждений с организаторами добровольческой (волонтерской) деятельности, добровольческим</w:t>
      </w:r>
      <w:r w:rsidR="00DB7353">
        <w:rPr>
          <w:rFonts w:ascii="Times New Roman" w:eastAsia="Calibri" w:hAnsi="Times New Roman" w:cs="Times New Roman"/>
          <w:b/>
          <w:sz w:val="28"/>
          <w:szCs w:val="28"/>
        </w:rPr>
        <w:t>и (волонтерскими) организациями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sub_102"/>
      <w:r w:rsidRPr="00821CB0">
        <w:rPr>
          <w:rFonts w:ascii="Times New Roman" w:eastAsia="Calibri" w:hAnsi="Times New Roman" w:cs="Times New Roman"/>
          <w:sz w:val="28"/>
          <w:szCs w:val="28"/>
        </w:rPr>
        <w:t xml:space="preserve">1. Под добровольческой (волонтерской) деятельностью понимается добровольная деятельность в форме безвозмездного выполнения работ и (или) оказания услуг в целях, указанных в пункте 3 настоящего Порядка. 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 xml:space="preserve">2. Администрация </w:t>
      </w:r>
      <w:r w:rsidR="00DB7353">
        <w:rPr>
          <w:rFonts w:ascii="Times New Roman" w:eastAsia="Calibri" w:hAnsi="Times New Roman" w:cs="Times New Roman"/>
          <w:sz w:val="28"/>
          <w:szCs w:val="28"/>
        </w:rPr>
        <w:t>Ковыльновского</w:t>
      </w:r>
      <w:r w:rsidRPr="00821CB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Раздольненского района Республики Крым (далее – Администрация) вправе привлекать добровольцев (волонтеров) к осуществлению добровольческой (волонтерской) деятельности.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sub_2"/>
      <w:bookmarkEnd w:id="1"/>
      <w:r w:rsidRPr="00821CB0">
        <w:rPr>
          <w:rFonts w:ascii="Times New Roman" w:eastAsia="Calibri" w:hAnsi="Times New Roman" w:cs="Times New Roman"/>
          <w:sz w:val="28"/>
          <w:szCs w:val="28"/>
        </w:rPr>
        <w:t>3. Добровольческая (волонтерская) деятельность осуществляется в целях: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социальной поддержки и защиты граждан, включая улучшение материального положения малообеспеченных, социальную реабилитацию безработных, инвалидов и иных лиц, которые в силу своих физических или интеллектуальных особенностей, иных обстоятельств не способны самостоятельно реализовать свои права и законные интересы;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подготовки населения к преодолению последствий стихийных бедствий, экологических, промышленных или иных катастроф, к предотвращению несчастных случаев;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оказания помощи пострадавшим в результате стихийных бедствий, экологических, промышленных или иных катастроф, социальных, национальных, религиозных конфликтов, жертвам репрессий, беженцам и вынужденным переселенцам;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содействия укреплению мира, дружбы и согласия между народами, предотвращению социальных, национальных, религиозных конфликтов;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содействия укреплению престижа и роли семьи в обществе;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содействия защите материнства, детства и отцовства;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содействия деятельности в сфере образования, науки, культуры, искусства, просвещения, духовному развитию личности;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содействия деятельности в сфере профилактики и охраны здоровья граждан, а также пропаганды здорового образа жизни, улучшения морально-психологического состояния граждан;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содействия деятельности в области физической культуры и спорта (за исключением профессионального спорта), участия в организации и (или) проведении физкультурных и спортивных мероприятий в форме безвозмездного выполнения работ и (или) оказания услуг физическими лицами;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lastRenderedPageBreak/>
        <w:t>охраны окружающей среды и защиты животных;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охраны и должного содержания зданий, объектов и территорий, имеющих историческое, культовое, культурное или природоохранное значение, и мест захоронения;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подготовки населения в области защиты от чрезвычайных ситуаций, пропаганды знаний в области защиты населения и территорий от чрезвычайных ситуаций и обеспечения пожарной безопасности;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социальной реабилитации детей-сирот, детей, оставшихся без попечения родителей, безнадзорных детей, детей, находящихся в трудной жизненной ситуации;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оказания бесплатной юридической помощи и правового просвещения населения;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содействия добровольческой (волонтерской) деятельности;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участия в деятельности по профилактике безнадзорности и правонарушений несовершеннолетних;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содействия развитию научно-технического, художественного творчества детей и молодежи;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содействия патриотическому, духовно-нравственному воспитанию детей и молодежи;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поддержки общественно значимых молодежных инициатив, проектов, детского и молодежного движения, детских и молодежных организаций;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содействия деятельности по производству и (или) распространению социальной рекламы;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содействия профилактике социально опасных форм поведения граждан.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4. Муниципальные учреждения вправе инициировать взаимодействие с организатором добровольческой (волонтерской) деятельности посредством заключения соглашения.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5. Организатор добровольческой деятельности, добровольческая организация в целях осуществления взаимодействия направляют в Администрацию, учреждениям и (или) организациям почтовым отправлением с описью вложения или в форме электронного документа через информационно-телекоммуникационную сеть "Интернет" предложение о намерении взаимодействовать в части организации добровольческой деятельности                              (далее - предложение), которое содержит следующую информацию: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а) фамилия, имя, отчество (при наличии), если организатором добровольческой деятельности является физическое лицо;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б) фамилия, имя, отчество (при наличии) и контакты руководителя организации или ее представителя (телефон, электронная почта, адрес), если организатором добровольческой деятельности является юридическое лицо;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в) государственный регистрационный номер, содержащийся в Едином государственном реестре юридических лиц;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г) сведения об адресе официального сайта или официальной страницы в информационно-телекоммуникационной сети "Интернет" (при наличии);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21CB0"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 w:rsidRPr="00821CB0">
        <w:rPr>
          <w:rFonts w:ascii="Times New Roman" w:eastAsia="Calibri" w:hAnsi="Times New Roman" w:cs="Times New Roman"/>
          <w:sz w:val="28"/>
          <w:szCs w:val="28"/>
        </w:rPr>
        <w:t>) идентификационный номер, содержащийся в единой информационной системе в сфере развития добровольчества (</w:t>
      </w:r>
      <w:proofErr w:type="spellStart"/>
      <w:r w:rsidRPr="00821CB0">
        <w:rPr>
          <w:rFonts w:ascii="Times New Roman" w:eastAsia="Calibri" w:hAnsi="Times New Roman" w:cs="Times New Roman"/>
          <w:sz w:val="28"/>
          <w:szCs w:val="28"/>
        </w:rPr>
        <w:t>волонтерства</w:t>
      </w:r>
      <w:proofErr w:type="spellEnd"/>
      <w:r w:rsidRPr="00821CB0">
        <w:rPr>
          <w:rFonts w:ascii="Times New Roman" w:eastAsia="Calibri" w:hAnsi="Times New Roman" w:cs="Times New Roman"/>
          <w:sz w:val="28"/>
          <w:szCs w:val="28"/>
        </w:rPr>
        <w:t>) (при наличии);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21CB0">
        <w:rPr>
          <w:rFonts w:ascii="Times New Roman" w:eastAsia="Calibri" w:hAnsi="Times New Roman" w:cs="Times New Roman"/>
          <w:sz w:val="28"/>
          <w:szCs w:val="28"/>
        </w:rPr>
        <w:lastRenderedPageBreak/>
        <w:t>е) перечень предлагаемых к осуществлению видов работ (услуг), осуществляемых добровольцами в целях, предусмотренных пунктом 1 статьи 2 Федерального закона от 11.08.1995 № 135-ФЗ «О благотворительной деятельности и добровольчестве (</w:t>
      </w:r>
      <w:proofErr w:type="spellStart"/>
      <w:r w:rsidRPr="00821CB0">
        <w:rPr>
          <w:rFonts w:ascii="Times New Roman" w:eastAsia="Calibri" w:hAnsi="Times New Roman" w:cs="Times New Roman"/>
          <w:sz w:val="28"/>
          <w:szCs w:val="28"/>
        </w:rPr>
        <w:t>волонтерстве</w:t>
      </w:r>
      <w:proofErr w:type="spellEnd"/>
      <w:r w:rsidRPr="00821CB0">
        <w:rPr>
          <w:rFonts w:ascii="Times New Roman" w:eastAsia="Calibri" w:hAnsi="Times New Roman" w:cs="Times New Roman"/>
          <w:sz w:val="28"/>
          <w:szCs w:val="28"/>
        </w:rPr>
        <w:t>)»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деятельности</w:t>
      </w:r>
      <w:proofErr w:type="gramEnd"/>
      <w:r w:rsidRPr="00821CB0">
        <w:rPr>
          <w:rFonts w:ascii="Times New Roman" w:eastAsia="Calibri" w:hAnsi="Times New Roman" w:cs="Times New Roman"/>
          <w:sz w:val="28"/>
          <w:szCs w:val="28"/>
        </w:rPr>
        <w:t>, добровольческой организации и иных требований, установленных законодательством Российской Федерации.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6. Администрация, учреждение и (или) организация по результатам рассмотрения предложения в срок, не превышающий 10 рабочих дней со дня его поступления, принимают одно из следующих решений: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о принятии предложения;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об отказе в принятии предложения с указанием причин, послуживших основанием для принятия такого решения.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Срок рассмотрения предложения может быть увеличен на 10 рабочих дней в случае, если необходимо запросить дополнительную информацию у организатора добровольческой деятельности, добровольческой организации.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7. Администрация, учреждение и (или) организация информируют организатора добровольческой деятельности, добровольческую организацию о принятом решении почтовым отправлением с описью вложения или в форме электронного документа через информационно-телекоммуникационную сеть "Интернет" в соответствии со способом направления предложения в срок, не превышающий 7 рабочих дней со дня истечения срока рассмотрения предложения.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В случае принятия предложения Администрация, учреждение и (или) организация информируют организатора добровольческой деятельности, добровольческую организацию об условиях осуществления добровольческой деятельности: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а) об ограничениях и о рисках, в том числе вредных или опасных производственных факторах, связанных с осуществлением добровольческой деятельности;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б) о правовых нормах, регламентирующих работу Администрации учреждения и (или) организации;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г) о порядке и сроках рассмотрения (урегулирования) разногласий, возникающих в ходе взаимодействия сторон;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21CB0"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 w:rsidRPr="00821CB0">
        <w:rPr>
          <w:rFonts w:ascii="Times New Roman" w:eastAsia="Calibri" w:hAnsi="Times New Roman" w:cs="Times New Roman"/>
          <w:sz w:val="28"/>
          <w:szCs w:val="28"/>
        </w:rPr>
        <w:t>) о сроке осуществления добровольческой деятельности и основаниях для досрочного прекращения ее осуществления;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е) об иных условиях осуществления добровольческой деятельности.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 xml:space="preserve">8. Организатор добровольческой деятельности, добровольческая организация в случае отказа учреждения и (или) организации принять предложение вправе </w:t>
      </w:r>
      <w:r w:rsidRPr="00821CB0">
        <w:rPr>
          <w:rFonts w:ascii="Times New Roman" w:eastAsia="Calibri" w:hAnsi="Times New Roman" w:cs="Times New Roman"/>
          <w:sz w:val="28"/>
          <w:szCs w:val="28"/>
        </w:rPr>
        <w:lastRenderedPageBreak/>
        <w:t>направить в Администрацию, являющуюся учредителем учреждения и (или) организации, аналогичное предложение, которое рассматривается в порядке, установленном настоящими требованиями.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 xml:space="preserve">9. Взаимодействие Администрации, учреждений и (или) организаций с организатором добровольческой деятельности, добровольческой организацией осуществляется на основании соглашения о взаимодействии (далее - соглашение), за исключением случаев, определенных сторонами. 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Соглашение заключается в случае принятия Администрацией, учреждением и (или) организацией решения об одобрении предложения с организатором добровольческой деятельности, добровольческой организацией.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10. Срок заключения соглашения с учреждением и (или) организацией не может превышать 14 рабочих дней со дня получения организатором добровольческой деятельности, добровольческой организацией решения об одобрении предложения.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11. В случае возникновения разногласий между муниципальным учреждением и добровольческой (волонтерской) организацией, возникающих в процессе согласования соглашения о совместной деятельности, организатор добровольческой (волонтерской) организации или учреждение, вправе обратиться в Администрацию.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12. Разногласия рассматриваются при участии обеих сторон и, в случае необходимости, с привлечением представителей Общественного совета при Администрации и иных совещательных органов, созданных на муниципальном уровне.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13. При заключении соглашения между Администрацией, учреждением и (или) организацией и добровольческой (волонтерской) организацией о совместной деятельности, учреждение обязано назначить сотрудника, ответственного за взаимодействие с добровольцами (волонтерами) и представителями организатора добровольческой деятельности.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14. Соглашения о совместной деятельности Администрации, учреждения и (или) организации и организатора добровольческой (волонтерской) деятельности должны предусматривать установление, с учетом специфики осуществляемой добровольческой деятельности, предмета и целей совместной деятельности, прав и обязанностей сторон, заключительных положений, включая, в том числе, следующие положения: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1) Права организатора добровольческой (волонтерской) деятельности: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- на осуществление добровольческой деятельности на территории и в помещениях учреждения, в согласованных с учреждением формах деятельности;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- на проведение работы по благоустройству и улучшению состояния территории учреждения, проведение ремонта помещений учреждения.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2) Обязанности организатора добровольческой (волонтерской) деятельности: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 xml:space="preserve">- представлять учреждению список привлеченных специалистов, работников и/или добровольцев (волонтеров), с указанием их фамилии, имени, отчества (при наличии), при необходимости - иных данных (по соглашению сторон), в том числе: 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а) о наличии особых профессиональных навыков;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lastRenderedPageBreak/>
        <w:t>б) назначить уполномоченного представителя и в письменном обращении проинформировать об этом учреждение;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в) обеспечить соблюдение требований в отношении конфиденциальной и персональной информации, ставшей известной в результате исполнения соглашения, в соответствии с законодательством Российской Федерации;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г) обеспечить соблюдение правовых норм, регламентирующие работу учреждения, в том числе правила внутреннего распорядка учреждения;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21CB0"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 w:rsidRPr="00821CB0">
        <w:rPr>
          <w:rFonts w:ascii="Times New Roman" w:eastAsia="Calibri" w:hAnsi="Times New Roman" w:cs="Times New Roman"/>
          <w:sz w:val="28"/>
          <w:szCs w:val="28"/>
        </w:rPr>
        <w:t>) содержать предоставленные учреждением помещения, места для хранения, технические средства, оборудование в надлежащем санитарно-гигиен</w:t>
      </w:r>
      <w:r w:rsidR="00C4727F">
        <w:rPr>
          <w:rFonts w:ascii="Times New Roman" w:eastAsia="Calibri" w:hAnsi="Times New Roman" w:cs="Times New Roman"/>
          <w:sz w:val="28"/>
          <w:szCs w:val="28"/>
        </w:rPr>
        <w:t>ическом и техническом состоянии;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е) согласовывать с учреждением мероприятия, запланированные к реализации на его территории и при участии его клиентов, план проведения запланированных мероприятий;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ж) представлять учреждению отчёты о выполненных работах и об итогах проведения мероприятий;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21CB0">
        <w:rPr>
          <w:rFonts w:ascii="Times New Roman" w:eastAsia="Calibri" w:hAnsi="Times New Roman" w:cs="Times New Roman"/>
          <w:sz w:val="28"/>
          <w:szCs w:val="28"/>
        </w:rPr>
        <w:t>з</w:t>
      </w:r>
      <w:proofErr w:type="spellEnd"/>
      <w:r w:rsidRPr="00821CB0">
        <w:rPr>
          <w:rFonts w:ascii="Times New Roman" w:eastAsia="Calibri" w:hAnsi="Times New Roman" w:cs="Times New Roman"/>
          <w:sz w:val="28"/>
          <w:szCs w:val="28"/>
        </w:rPr>
        <w:t>) обеспечивать предоставление психологической помощи, психологической реабилитации;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и) обеспечивать возмещение вреда жизни и здоровью, понесенного добровольцем при осуществлении им добровольческой (волонтерской) деятельности.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3) Права</w:t>
      </w:r>
      <w:r w:rsidRPr="00821CB0">
        <w:rPr>
          <w:rFonts w:ascii="Calibri" w:eastAsia="Calibri" w:hAnsi="Calibri" w:cs="Times New Roman"/>
        </w:rPr>
        <w:t xml:space="preserve"> </w:t>
      </w:r>
      <w:r w:rsidRPr="00821CB0">
        <w:rPr>
          <w:rFonts w:ascii="Times New Roman" w:eastAsia="Calibri" w:hAnsi="Times New Roman" w:cs="Times New Roman"/>
          <w:sz w:val="28"/>
          <w:szCs w:val="28"/>
        </w:rPr>
        <w:t>Администрации, учреждения и (или) организации: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- информировать организатора добровольческой (волонтерской) деятельности о потребности в привлечении добровольцев (волонтеров);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- обеспечить поддержку организатора добровольческой (волонтерской) деятельности, добровольцев (волонтеров).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4) Обязанности</w:t>
      </w:r>
      <w:r w:rsidRPr="00821CB0">
        <w:rPr>
          <w:rFonts w:ascii="Calibri" w:eastAsia="Calibri" w:hAnsi="Calibri" w:cs="Times New Roman"/>
        </w:rPr>
        <w:t xml:space="preserve"> </w:t>
      </w:r>
      <w:r w:rsidRPr="00821CB0">
        <w:rPr>
          <w:rFonts w:ascii="Times New Roman" w:eastAsia="Calibri" w:hAnsi="Times New Roman" w:cs="Times New Roman"/>
          <w:sz w:val="28"/>
          <w:szCs w:val="28"/>
        </w:rPr>
        <w:t>Администрации, учреждения и (или) организации: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- обеспечить предоставление помещений, а также технических средств и оборудования для обеспечения деятельности добровольцев (волонтеров);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- обеспечить предоставление возможности и условий для осуществления добровольческой (волонтерской) деятельности круглосуточно или в установленный период времени;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21CB0">
        <w:rPr>
          <w:rFonts w:ascii="Times New Roman" w:eastAsia="Calibri" w:hAnsi="Times New Roman" w:cs="Times New Roman"/>
          <w:sz w:val="28"/>
          <w:szCs w:val="28"/>
        </w:rPr>
        <w:t>- информировать в письменной форме до заключения соглашения о сотрудничестве организатора добровольческой (волонтерской) деятельности об ограничениях и рисках, связанных с осуществлением добровольческой (волонтерской) деятельности, правовых нормах, регламентирующих работу учреждения, о необходимых режимных требованиях и о других правилах, соблюдение которых требуется от организатора добровольческой (волонтерской) деятельности, а также своевременно уведомлять его об изменениях этих норм и правил;</w:t>
      </w:r>
      <w:proofErr w:type="gramEnd"/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- определить уполномоченного сотрудника по работе с представителями организатора добровольческой (волонтерской) деятельности для оперативного решения вопросов, возникающих при совместной работе.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5) Заключительные положения: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 xml:space="preserve">- обязательства организатора добровольческой (волонтерской) деятельности и учреждения своевременно информировать друг друга о проблемах и </w:t>
      </w:r>
      <w:r w:rsidRPr="00821CB0">
        <w:rPr>
          <w:rFonts w:ascii="Times New Roman" w:eastAsia="Calibri" w:hAnsi="Times New Roman" w:cs="Times New Roman"/>
          <w:sz w:val="28"/>
          <w:szCs w:val="28"/>
        </w:rPr>
        <w:lastRenderedPageBreak/>
        <w:t>затруднениях, возникающих при исполнении соглашения, а также совместно обсуждать и оценивать результаты деятельности организатора добровольческой (волонтерской) деятельности;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 xml:space="preserve">- условия вступления в силу, продления и расторжения соглашения, разрешения споров, в том числе с привлечением, при необходимости Администрации </w:t>
      </w:r>
      <w:r w:rsidR="00C4727F">
        <w:rPr>
          <w:rFonts w:ascii="Times New Roman" w:eastAsia="Calibri" w:hAnsi="Times New Roman" w:cs="Times New Roman"/>
          <w:sz w:val="28"/>
          <w:szCs w:val="28"/>
        </w:rPr>
        <w:t>Ковыльновского</w:t>
      </w:r>
      <w:r w:rsidRPr="00821CB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.</w:t>
      </w:r>
    </w:p>
    <w:p w:rsidR="00821CB0" w:rsidRPr="00821CB0" w:rsidRDefault="00821CB0" w:rsidP="00821CB0">
      <w:pPr>
        <w:widowControl w:val="0"/>
        <w:shd w:val="clear" w:color="auto" w:fill="FFFFFF"/>
        <w:autoSpaceDE w:val="0"/>
        <w:autoSpaceDN w:val="0"/>
        <w:adjustRightInd w:val="0"/>
        <w:spacing w:after="144" w:line="242" w:lineRule="atLeast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1C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. Администрация осуществля</w:t>
      </w:r>
      <w:r w:rsidR="00C47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821C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поддержку добровольческой (волонтерской) деятельности в формах, предусмотренных Федеральным законом от 11.08.1995 № 135-ФЗ  «О благотворительной деятельности и добровольчестве (</w:t>
      </w:r>
      <w:proofErr w:type="spellStart"/>
      <w:r w:rsidRPr="00821C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онтерстве</w:t>
      </w:r>
      <w:proofErr w:type="spellEnd"/>
      <w:r w:rsidRPr="00821C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» и другими нормативными правовыми актами Российской Федерации.</w:t>
      </w:r>
      <w:bookmarkEnd w:id="2"/>
    </w:p>
    <w:p w:rsidR="00206497" w:rsidRPr="00821CB0" w:rsidRDefault="00206497"/>
    <w:sectPr w:rsidR="00206497" w:rsidRPr="00821CB0" w:rsidSect="008E743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1CB0"/>
    <w:rsid w:val="00206497"/>
    <w:rsid w:val="003F22B1"/>
    <w:rsid w:val="0043469B"/>
    <w:rsid w:val="004669B7"/>
    <w:rsid w:val="0068557C"/>
    <w:rsid w:val="00821CB0"/>
    <w:rsid w:val="008E7437"/>
    <w:rsid w:val="00C4727F"/>
    <w:rsid w:val="00DB7353"/>
    <w:rsid w:val="00F85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4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1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1CB0"/>
    <w:rPr>
      <w:rFonts w:ascii="Tahoma" w:hAnsi="Tahoma" w:cs="Tahoma"/>
      <w:sz w:val="16"/>
      <w:szCs w:val="16"/>
    </w:rPr>
  </w:style>
  <w:style w:type="paragraph" w:styleId="a5">
    <w:name w:val="No Spacing"/>
    <w:qFormat/>
    <w:rsid w:val="00DB735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vilnovskoe-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1BD94-7E76-4E2A-9B46-83D5492E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446</Words>
  <Characters>1394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Валя</cp:lastModifiedBy>
  <cp:revision>8</cp:revision>
  <cp:lastPrinted>2019-08-11T13:45:00Z</cp:lastPrinted>
  <dcterms:created xsi:type="dcterms:W3CDTF">2019-07-07T12:38:00Z</dcterms:created>
  <dcterms:modified xsi:type="dcterms:W3CDTF">2019-09-04T04:36:00Z</dcterms:modified>
</cp:coreProperties>
</file>